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94C2" w14:textId="43E8FF98" w:rsidR="00466358" w:rsidRDefault="00466358">
      <w:r>
        <w:rPr>
          <w:noProof/>
        </w:rPr>
        <w:drawing>
          <wp:inline distT="0" distB="0" distL="0" distR="0" wp14:anchorId="16A4B33F" wp14:editId="6BBFDD2C">
            <wp:extent cx="1409700" cy="182423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30" cy="184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B425487" wp14:editId="34EE6DD3">
            <wp:extent cx="1420495" cy="183820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9" cy="1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37B22" wp14:editId="7FD81EB5">
            <wp:extent cx="1409700" cy="182423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15" cy="18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1DE7B3C6" wp14:editId="6B520895">
            <wp:extent cx="1419225" cy="1836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8" cy="18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FE5C6B3" wp14:editId="52EF64DA">
            <wp:extent cx="1409700" cy="182423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4" cy="18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B9C886" wp14:editId="2C0BDBC7">
            <wp:extent cx="1412875" cy="182834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C65125E" wp14:editId="5B42366A">
            <wp:extent cx="1410287" cy="182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15" cy="19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4CDC67" wp14:editId="3FDC284C">
            <wp:extent cx="1421095" cy="183898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97" cy="1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03F39" wp14:editId="75A7DD7D">
            <wp:extent cx="1419225" cy="1836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1" cy="18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764572" wp14:editId="297EFD62">
            <wp:extent cx="1428750" cy="1848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927" cy="18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6358" w:rsidSect="00466358">
      <w:pgSz w:w="11906" w:h="8391" w:orient="landscape" w:code="11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58"/>
    <w:rsid w:val="0002552C"/>
    <w:rsid w:val="002C04C7"/>
    <w:rsid w:val="00466358"/>
    <w:rsid w:val="0052410B"/>
    <w:rsid w:val="009F3E4E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000D7"/>
  <w15:chartTrackingRefBased/>
  <w15:docId w15:val="{DBA25ABF-31CA-4E56-8D04-511ADF0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13CB-6F11-49EB-AA66-C7D53364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1</cp:revision>
  <cp:lastPrinted>2024-02-27T01:00:00Z</cp:lastPrinted>
  <dcterms:created xsi:type="dcterms:W3CDTF">2024-02-27T00:48:00Z</dcterms:created>
  <dcterms:modified xsi:type="dcterms:W3CDTF">2024-02-27T01:03:00Z</dcterms:modified>
</cp:coreProperties>
</file>